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DEBA2" w14:textId="77777777" w:rsidR="00CE7E2D" w:rsidRDefault="00FB0E9F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516A7A">
        <w:rPr>
          <w:noProof/>
        </w:rPr>
        <w:drawing>
          <wp:inline distT="0" distB="0" distL="0" distR="0" wp14:anchorId="0F67DDE1" wp14:editId="1EB7B3B1">
            <wp:extent cx="1450340" cy="4586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</w:t>
      </w:r>
      <w:r w:rsidR="00CE7E2D">
        <w:rPr>
          <w:rFonts w:ascii="Arial" w:hAnsi="Arial" w:cs="Arial"/>
          <w:b/>
          <w:bCs/>
          <w:color w:val="000000"/>
        </w:rPr>
        <w:t>BAREMO PREMIO MEJOR</w:t>
      </w:r>
      <w:r w:rsidR="00516A7A">
        <w:rPr>
          <w:rFonts w:ascii="Arial" w:hAnsi="Arial" w:cs="Arial"/>
          <w:b/>
          <w:bCs/>
          <w:color w:val="000000"/>
        </w:rPr>
        <w:t xml:space="preserve"> </w:t>
      </w:r>
      <w:r w:rsidR="00CE7E2D">
        <w:rPr>
          <w:rFonts w:ascii="Arial" w:hAnsi="Arial" w:cs="Arial"/>
          <w:b/>
          <w:bCs/>
          <w:color w:val="000000"/>
        </w:rPr>
        <w:t>MÉDICO INTERNO RESIDENTE</w:t>
      </w:r>
    </w:p>
    <w:p w14:paraId="42F5B005" w14:textId="5BDFA167" w:rsidR="00CE7E2D" w:rsidRDefault="00FB0E9F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</w:t>
      </w:r>
      <w:r w:rsidR="00CE7E2D">
        <w:rPr>
          <w:rFonts w:ascii="Arial" w:hAnsi="Arial" w:cs="Arial"/>
          <w:b/>
          <w:bCs/>
          <w:color w:val="000000"/>
        </w:rPr>
        <w:t>DEL AÑO 20</w:t>
      </w:r>
      <w:r w:rsidR="003304E0">
        <w:rPr>
          <w:rFonts w:ascii="Arial" w:hAnsi="Arial" w:cs="Arial"/>
          <w:b/>
          <w:bCs/>
          <w:color w:val="000000"/>
        </w:rPr>
        <w:t>20</w:t>
      </w:r>
    </w:p>
    <w:p w14:paraId="666E878E" w14:textId="77777777" w:rsidR="00FB0E9F" w:rsidRPr="00BF28DC" w:rsidRDefault="00FB0E9F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14:paraId="3953475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- Méritos Académicos:</w:t>
      </w:r>
    </w:p>
    <w:p w14:paraId="4AE414D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2B00663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1.A.-Licenciatura (máximo 5 puntos):</w:t>
      </w:r>
    </w:p>
    <w:p w14:paraId="495DBA8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2BC9742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-Nota media del expediente académico: </w:t>
      </w:r>
      <w:r>
        <w:rPr>
          <w:rFonts w:ascii="Futura-Book" w:hAnsi="Futura-Book" w:cs="Futura-Book"/>
          <w:color w:val="000000"/>
          <w:sz w:val="21"/>
          <w:szCs w:val="21"/>
        </w:rPr>
        <w:t>hasta un máximo de 4 puntos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: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6A79F55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63C5665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-Premio Extraordinario de Licenciatura: </w:t>
      </w:r>
      <w:r>
        <w:rPr>
          <w:rFonts w:ascii="Futura-Book" w:hAnsi="Futura-Book" w:cs="Futura-Book"/>
          <w:color w:val="000000"/>
          <w:sz w:val="21"/>
          <w:szCs w:val="21"/>
        </w:rPr>
        <w:t>1 punto</w:t>
      </w:r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14:paraId="26F3F4B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7800EE64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1.B- Doctorado (máximo 7,5 puntos)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56C67C9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17A5CBD3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B.1. </w:t>
      </w:r>
      <w:r>
        <w:rPr>
          <w:rFonts w:ascii="Futura-Book" w:hAnsi="Futura-Book" w:cs="Futura-Book"/>
          <w:color w:val="000000"/>
          <w:sz w:val="20"/>
          <w:szCs w:val="20"/>
        </w:rPr>
        <w:t>Grado de Doctor en Medicina</w:t>
      </w:r>
      <w:r>
        <w:rPr>
          <w:rFonts w:ascii="Futura-Book" w:hAnsi="Futura-Book" w:cs="Futura-Book"/>
          <w:color w:val="000000"/>
          <w:sz w:val="21"/>
          <w:szCs w:val="21"/>
        </w:rPr>
        <w:t>, 5 puntos</w:t>
      </w:r>
      <w:r>
        <w:rPr>
          <w:rFonts w:ascii="Futura-Book" w:hAnsi="Futura-Book" w:cs="Futura-Book"/>
          <w:color w:val="000000"/>
          <w:sz w:val="20"/>
          <w:szCs w:val="20"/>
        </w:rPr>
        <w:t>:</w:t>
      </w:r>
    </w:p>
    <w:p w14:paraId="4E892EE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7FD81D5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B. 2 </w:t>
      </w:r>
      <w:r>
        <w:rPr>
          <w:rFonts w:ascii="Futura-Book" w:hAnsi="Futura-Book" w:cs="Futura-Book"/>
          <w:color w:val="000000"/>
          <w:sz w:val="20"/>
          <w:szCs w:val="20"/>
        </w:rPr>
        <w:t>Premio Extraordinario de doctorado, 0.5 puntos:</w:t>
      </w:r>
    </w:p>
    <w:p w14:paraId="20E9936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3BC7B9E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proofErr w:type="gramStart"/>
      <w:r>
        <w:rPr>
          <w:rFonts w:ascii="Futura-Book" w:hAnsi="Futura-Book" w:cs="Futura-Book"/>
          <w:color w:val="1F497C"/>
          <w:sz w:val="20"/>
          <w:szCs w:val="20"/>
        </w:rPr>
        <w:t>1.C .</w:t>
      </w:r>
      <w:proofErr w:type="gramEnd"/>
      <w:r>
        <w:rPr>
          <w:rFonts w:ascii="Futura-Book" w:hAnsi="Futura-Book" w:cs="Futura-Book"/>
          <w:color w:val="1F497C"/>
          <w:sz w:val="20"/>
          <w:szCs w:val="20"/>
        </w:rPr>
        <w:t xml:space="preserve"> Másteres Universitarios, máximo 2 puntos:</w:t>
      </w:r>
    </w:p>
    <w:p w14:paraId="78334ED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2.- Examen –Prueba Acceso MIR (máximo 3 puntos) </w:t>
      </w:r>
      <w:r>
        <w:rPr>
          <w:rFonts w:ascii="Futura-Book" w:hAnsi="Futura-Book" w:cs="Futura-Book"/>
          <w:color w:val="000000"/>
          <w:sz w:val="21"/>
          <w:szCs w:val="21"/>
        </w:rPr>
        <w:t>(aportar documento)</w:t>
      </w:r>
    </w:p>
    <w:p w14:paraId="6365A23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D0C224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0-100: </w:t>
      </w:r>
      <w:r>
        <w:rPr>
          <w:rFonts w:ascii="Futura-Book" w:hAnsi="Futura-Book" w:cs="Futura-Book"/>
          <w:color w:val="000000"/>
          <w:sz w:val="21"/>
          <w:szCs w:val="21"/>
        </w:rPr>
        <w:t>3 puntos</w:t>
      </w:r>
    </w:p>
    <w:p w14:paraId="658B7D3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34EAF9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100-500: </w:t>
      </w:r>
      <w:r>
        <w:rPr>
          <w:rFonts w:ascii="Futura-Book" w:hAnsi="Futura-Book" w:cs="Futura-Book"/>
          <w:color w:val="000000"/>
          <w:sz w:val="21"/>
          <w:szCs w:val="21"/>
        </w:rPr>
        <w:t>2 puntos</w:t>
      </w:r>
    </w:p>
    <w:p w14:paraId="6CB4330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816DD0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500-1000: </w:t>
      </w:r>
      <w:r>
        <w:rPr>
          <w:rFonts w:ascii="Futura-Book" w:hAnsi="Futura-Book" w:cs="Futura-Book"/>
          <w:color w:val="000000"/>
          <w:sz w:val="21"/>
          <w:szCs w:val="21"/>
        </w:rPr>
        <w:t>1 punto</w:t>
      </w:r>
    </w:p>
    <w:p w14:paraId="002A19A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6A26F9C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Puesto 1000-⁄⁄.: </w:t>
      </w:r>
      <w:r>
        <w:rPr>
          <w:rFonts w:ascii="Futura-Book" w:hAnsi="Futura-Book" w:cs="Futura-Book"/>
          <w:color w:val="000000"/>
          <w:sz w:val="21"/>
          <w:szCs w:val="21"/>
        </w:rPr>
        <w:t>0.5 puntos</w:t>
      </w:r>
    </w:p>
    <w:p w14:paraId="74492687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557EC1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3.-Méritos científicos: (Máximo 57.5 puntos): Contribuciones relevantes en Congresos Nacionales, Presentaciones Conferencias invitadas, Presidencia de sesión o de Comité Organizador) últimos tres años</w:t>
      </w:r>
    </w:p>
    <w:p w14:paraId="09095A0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</w:p>
    <w:p w14:paraId="46CF2A9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1 </w:t>
      </w:r>
      <w:r>
        <w:rPr>
          <w:rFonts w:ascii="Futura-Book" w:hAnsi="Futura-Book" w:cs="Futura-Book"/>
          <w:color w:val="000000"/>
          <w:sz w:val="20"/>
          <w:szCs w:val="20"/>
        </w:rPr>
        <w:t>Comunicaciones presentadas a congresos nacionales relacionados con la COT:</w:t>
      </w:r>
    </w:p>
    <w:p w14:paraId="14A296B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2/ presentación.</w:t>
      </w:r>
    </w:p>
    <w:p w14:paraId="3C7D920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1 por presentación.</w:t>
      </w:r>
    </w:p>
    <w:p w14:paraId="3856CC7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4EEA92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2 </w:t>
      </w:r>
      <w:r>
        <w:rPr>
          <w:rFonts w:ascii="Futura-Book" w:hAnsi="Futura-Book" w:cs="Futura-Book"/>
          <w:color w:val="000000"/>
          <w:sz w:val="20"/>
          <w:szCs w:val="20"/>
        </w:rPr>
        <w:t>Comunicaciones presentadas a congresos de Sociedades científica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   </w:t>
      </w:r>
      <w:r>
        <w:rPr>
          <w:rFonts w:ascii="Futura-Book" w:hAnsi="Futura-Book" w:cs="Futura-Book"/>
          <w:color w:val="000000"/>
          <w:sz w:val="20"/>
          <w:szCs w:val="20"/>
        </w:rPr>
        <w:t>internacionales relacionado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con la COT:</w:t>
      </w:r>
    </w:p>
    <w:p w14:paraId="02DB1DC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5/ presentación.</w:t>
      </w:r>
    </w:p>
    <w:p w14:paraId="2B12E79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2 por presentación.</w:t>
      </w:r>
    </w:p>
    <w:p w14:paraId="0F4C36FA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9E5BD2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3 </w:t>
      </w:r>
      <w:r>
        <w:rPr>
          <w:rFonts w:ascii="Futura-Book" w:hAnsi="Futura-Book" w:cs="Futura-Book"/>
          <w:color w:val="000000"/>
          <w:sz w:val="20"/>
          <w:szCs w:val="20"/>
        </w:rPr>
        <w:t>Carteles científicos presentados a congresos de Sociedades científicas nacionales o autonómicas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relacionados con la COT:</w:t>
      </w:r>
    </w:p>
    <w:p w14:paraId="7D95908C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05 / presentación.</w:t>
      </w:r>
    </w:p>
    <w:p w14:paraId="6DD74AE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02 por presentación.</w:t>
      </w:r>
    </w:p>
    <w:p w14:paraId="7761B6D1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AAF589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4 </w:t>
      </w:r>
      <w:r>
        <w:rPr>
          <w:rFonts w:ascii="Futura-Book" w:hAnsi="Futura-Book" w:cs="Futura-Book"/>
          <w:color w:val="000000"/>
          <w:sz w:val="20"/>
          <w:szCs w:val="20"/>
        </w:rPr>
        <w:t>Carteles científicos presentados a congresos internacionales relacionados con la COT:</w:t>
      </w:r>
    </w:p>
    <w:p w14:paraId="33E6DC58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3A9FF21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3/ presentación.</w:t>
      </w:r>
    </w:p>
    <w:p w14:paraId="25161E57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C96B0D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3.5</w:t>
      </w:r>
      <w:r>
        <w:rPr>
          <w:rFonts w:ascii="Futura-Book" w:hAnsi="Futura-Book" w:cs="Futura-Book"/>
          <w:color w:val="000000"/>
          <w:sz w:val="20"/>
          <w:szCs w:val="20"/>
        </w:rPr>
        <w:t>. Por artículos científicos publicados en el campo de la COT.</w:t>
      </w:r>
    </w:p>
    <w:p w14:paraId="1C0C168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16C8353F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1 </w:t>
      </w:r>
      <w:r>
        <w:rPr>
          <w:rFonts w:ascii="Futura-Book" w:hAnsi="Futura-Book" w:cs="Futura-Book"/>
          <w:color w:val="000000"/>
          <w:sz w:val="20"/>
          <w:szCs w:val="20"/>
        </w:rPr>
        <w:t>Revistas no incluidas en SCI o Pubmed:</w:t>
      </w:r>
    </w:p>
    <w:p w14:paraId="19AF7852" w14:textId="77777777" w:rsid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8755490" wp14:editId="1839C1D3">
            <wp:extent cx="1450340" cy="4586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BAREMO PREMIO MEJOR MÉDICO INTERNO RESIDENTE</w:t>
      </w:r>
    </w:p>
    <w:p w14:paraId="7BA7B1BC" w14:textId="18E6EBB5" w:rsidR="00516A7A" w:rsidRPr="00ED14E6" w:rsidRDefault="00ED14E6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DEL AÑO 20</w:t>
      </w:r>
      <w:r w:rsidR="003304E0">
        <w:rPr>
          <w:rFonts w:ascii="Arial" w:hAnsi="Arial" w:cs="Arial"/>
          <w:b/>
          <w:bCs/>
          <w:color w:val="000000"/>
        </w:rPr>
        <w:t>20</w:t>
      </w:r>
    </w:p>
    <w:p w14:paraId="6B5A723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firmante: 0.5 cada uno.</w:t>
      </w:r>
    </w:p>
    <w:p w14:paraId="07DD21D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3 cada uno.</w:t>
      </w:r>
    </w:p>
    <w:p w14:paraId="496912CC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5F02EB1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2 </w:t>
      </w:r>
      <w:r>
        <w:rPr>
          <w:rFonts w:ascii="Futura-Book" w:hAnsi="Futura-Book" w:cs="Futura-Book"/>
          <w:color w:val="000000"/>
          <w:sz w:val="20"/>
          <w:szCs w:val="20"/>
        </w:rPr>
        <w:t>Revistas con índice de impacto, incluidas en SCI o PUbmed (a cada artículo se sumará el Factor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de impacto de la revista donde este publicado, según JCR 2017.</w:t>
      </w:r>
    </w:p>
    <w:p w14:paraId="0E016FB4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Primer firmante: 1 / capítulo.</w:t>
      </w:r>
    </w:p>
    <w:p w14:paraId="6827158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Resto firmantes: 0.5 capítulo.</w:t>
      </w:r>
    </w:p>
    <w:p w14:paraId="3E7173F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2179E29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3 </w:t>
      </w:r>
      <w:r>
        <w:rPr>
          <w:rFonts w:ascii="Futura-Book" w:hAnsi="Futura-Book" w:cs="Futura-Book"/>
          <w:color w:val="000000"/>
          <w:sz w:val="20"/>
          <w:szCs w:val="20"/>
        </w:rPr>
        <w:t>Publicación de Casos Clínicos (Con ISBN):</w:t>
      </w:r>
    </w:p>
    <w:p w14:paraId="5BF63589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Primer firmante: 0.5 / capítulo.</w:t>
      </w:r>
    </w:p>
    <w:p w14:paraId="0F70A69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Resto firmantes: 0.25/ capítulo.</w:t>
      </w:r>
    </w:p>
    <w:p w14:paraId="6FB3657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50495190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5.4 </w:t>
      </w:r>
      <w:r>
        <w:rPr>
          <w:rFonts w:ascii="Futura-Book" w:hAnsi="Futura-Book" w:cs="Futura-Book"/>
          <w:color w:val="000000"/>
          <w:sz w:val="20"/>
          <w:szCs w:val="20"/>
        </w:rPr>
        <w:t>Capítulo se libros (con ISBN)</w:t>
      </w:r>
    </w:p>
    <w:p w14:paraId="27CAE38C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Libro completo: 2 puntos.</w:t>
      </w:r>
    </w:p>
    <w:p w14:paraId="2D882A5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Capítulo Libro.</w:t>
      </w:r>
    </w:p>
    <w:p w14:paraId="5BCDBD3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Primer o segundo firmante: 1 cada uno.</w:t>
      </w:r>
    </w:p>
    <w:p w14:paraId="7EE2121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 firmantes: 0.5 cada uno.</w:t>
      </w:r>
    </w:p>
    <w:p w14:paraId="41DC23D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3558C1B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 </w:t>
      </w:r>
      <w:r>
        <w:rPr>
          <w:rFonts w:ascii="Futura-Book" w:hAnsi="Futura-Book" w:cs="Futura-Book"/>
          <w:color w:val="000000"/>
          <w:sz w:val="20"/>
          <w:szCs w:val="20"/>
        </w:rPr>
        <w:t>Proyectos de investigación competitivos:</w:t>
      </w:r>
    </w:p>
    <w:p w14:paraId="290C103A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4ED741E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1 </w:t>
      </w:r>
      <w:r>
        <w:rPr>
          <w:rFonts w:ascii="Futura-Book" w:hAnsi="Futura-Book" w:cs="Futura-Book"/>
          <w:color w:val="000000"/>
          <w:sz w:val="20"/>
          <w:szCs w:val="20"/>
        </w:rPr>
        <w:t>Unión Europea u organismos internacionales:</w:t>
      </w:r>
    </w:p>
    <w:p w14:paraId="33075983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5 puntos.</w:t>
      </w:r>
    </w:p>
    <w:p w14:paraId="3C01CB56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3 puntos.</w:t>
      </w:r>
    </w:p>
    <w:p w14:paraId="2BE2666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278048AE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2 </w:t>
      </w:r>
      <w:r>
        <w:rPr>
          <w:rFonts w:ascii="Futura-Book" w:hAnsi="Futura-Book" w:cs="Futura-Book"/>
          <w:color w:val="000000"/>
          <w:sz w:val="20"/>
          <w:szCs w:val="20"/>
        </w:rPr>
        <w:t>Financiados por administraciones nacionales o autonómicas:</w:t>
      </w:r>
    </w:p>
    <w:p w14:paraId="7F70EFF5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3 puntos.</w:t>
      </w:r>
    </w:p>
    <w:p w14:paraId="2AB2856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2 puntos.</w:t>
      </w:r>
    </w:p>
    <w:p w14:paraId="1DB4ED48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0FF985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6.3 </w:t>
      </w:r>
      <w:r>
        <w:rPr>
          <w:rFonts w:ascii="Futura-Book" w:hAnsi="Futura-Book" w:cs="Futura-Book"/>
          <w:color w:val="000000"/>
          <w:sz w:val="20"/>
          <w:szCs w:val="20"/>
        </w:rPr>
        <w:t>Otras financiaciones (Universidades, Fundaciones, Fundación Secot, Sociedades científicas⁄)</w:t>
      </w:r>
    </w:p>
    <w:p w14:paraId="2884B38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vestigador principal: 1 puntos.</w:t>
      </w:r>
    </w:p>
    <w:p w14:paraId="05E8EF8F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Resto: 0.5 puntos.</w:t>
      </w:r>
    </w:p>
    <w:p w14:paraId="543AF16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744CD07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 7 </w:t>
      </w:r>
      <w:r>
        <w:rPr>
          <w:rFonts w:ascii="Futura-Book" w:hAnsi="Futura-Book" w:cs="Futura-Book"/>
          <w:color w:val="000000"/>
          <w:sz w:val="20"/>
          <w:szCs w:val="20"/>
        </w:rPr>
        <w:t>Becas de investigación o formativas (incluidas Becas Fundación SECOT)</w:t>
      </w:r>
    </w:p>
    <w:p w14:paraId="41E563D4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Competitivas: 2 puntos</w:t>
      </w:r>
    </w:p>
    <w:p w14:paraId="1833A1B2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No competitivas: 0.5 puntos.</w:t>
      </w:r>
    </w:p>
    <w:p w14:paraId="0FCEEFCD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10D23F8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3.8 </w:t>
      </w:r>
      <w:r>
        <w:rPr>
          <w:rFonts w:ascii="Futura-Book" w:hAnsi="Futura-Book" w:cs="Futura-Book"/>
          <w:color w:val="000000"/>
          <w:sz w:val="20"/>
          <w:szCs w:val="20"/>
        </w:rPr>
        <w:t>Premios por actividad científica o asistencial relacionados con la COT.</w:t>
      </w:r>
    </w:p>
    <w:p w14:paraId="6CDCC0E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Internacional: 2 puntos</w:t>
      </w:r>
    </w:p>
    <w:p w14:paraId="6BE1AFC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1"/>
          <w:szCs w:val="21"/>
        </w:rPr>
        <w:t>Nacional: 1 punto</w:t>
      </w:r>
    </w:p>
    <w:p w14:paraId="4C21D00B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483712F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4.- Otros Méritos (Máximo 7 puntos)</w:t>
      </w:r>
    </w:p>
    <w:p w14:paraId="03E010F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Estancias formativas en unidades docentes nacionales fuera de su centro de trabajo y sin formar parte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>de su programa docente establecido: 0.2 puntos / Mes.</w:t>
      </w:r>
    </w:p>
    <w:p w14:paraId="45F8594E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6386E34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1 </w:t>
      </w:r>
      <w:r>
        <w:rPr>
          <w:rFonts w:ascii="Futura-Book" w:hAnsi="Futura-Book" w:cs="Futura-Book"/>
          <w:color w:val="000000"/>
          <w:sz w:val="20"/>
          <w:szCs w:val="20"/>
        </w:rPr>
        <w:t>Estancias formativas en unidades de COT internacionales: 0.3 puntos/ mes.</w:t>
      </w:r>
    </w:p>
    <w:p w14:paraId="48CAABE8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0"/>
          <w:szCs w:val="20"/>
        </w:rPr>
        <w:t>Miembro de la SECOT: 3 puntos.</w:t>
      </w:r>
    </w:p>
    <w:p w14:paraId="2231C032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69A6FAA1" w14:textId="77777777" w:rsidR="00BF28DC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2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Miembros de otras Sociedades científicas relacionadas con a COT: 0.2 </w:t>
      </w:r>
      <w:r>
        <w:rPr>
          <w:rFonts w:ascii="Futura-Book" w:hAnsi="Futura-Book" w:cs="Futura-Book"/>
          <w:color w:val="000000"/>
          <w:sz w:val="21"/>
          <w:szCs w:val="21"/>
        </w:rPr>
        <w:t>puntos/ cada una.</w:t>
      </w:r>
    </w:p>
    <w:p w14:paraId="45E9E2BB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3 </w:t>
      </w:r>
      <w:r>
        <w:rPr>
          <w:rFonts w:ascii="Futura-Book" w:hAnsi="Futura-Book" w:cs="Futura-Book"/>
          <w:color w:val="000000"/>
          <w:sz w:val="20"/>
          <w:szCs w:val="20"/>
        </w:rPr>
        <w:t>Actividad de gestión intrahospitalaria (jefe de residentes, comisiones, actividades de formación</w:t>
      </w:r>
      <w:r w:rsidR="00BF28DC">
        <w:rPr>
          <w:rFonts w:ascii="Futura-Book" w:hAnsi="Futura-Book" w:cs="Futura-Book"/>
          <w:color w:val="000000"/>
          <w:sz w:val="20"/>
          <w:szCs w:val="20"/>
        </w:rPr>
        <w:t xml:space="preserve">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etc.): </w:t>
      </w:r>
      <w:r>
        <w:rPr>
          <w:rFonts w:ascii="Futura-Book" w:hAnsi="Futura-Book" w:cs="Futura-Book"/>
          <w:color w:val="000000"/>
          <w:sz w:val="21"/>
          <w:szCs w:val="21"/>
        </w:rPr>
        <w:t>0.2 puntos / año.</w:t>
      </w:r>
    </w:p>
    <w:p w14:paraId="38ABFD85" w14:textId="77777777" w:rsid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ACD8740" wp14:editId="39CAAD05">
            <wp:extent cx="1450340" cy="4586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05" cy="47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 xml:space="preserve"> BAREMO PREMIO MEJOR MÉDICO INTERNO RESIDENTE</w:t>
      </w:r>
    </w:p>
    <w:p w14:paraId="3929AC23" w14:textId="37A3DD7F" w:rsidR="00ED14E6" w:rsidRPr="00ED14E6" w:rsidRDefault="00ED14E6" w:rsidP="00ED14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DEL AÑO 20</w:t>
      </w:r>
      <w:r w:rsidR="003304E0">
        <w:rPr>
          <w:rFonts w:ascii="Arial" w:hAnsi="Arial" w:cs="Arial"/>
          <w:b/>
          <w:bCs/>
          <w:color w:val="000000"/>
        </w:rPr>
        <w:t>20</w:t>
      </w:r>
    </w:p>
    <w:p w14:paraId="0EBD85DF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</w:p>
    <w:p w14:paraId="17C5769C" w14:textId="77777777" w:rsidR="00BF28DC" w:rsidRDefault="00BF28DC" w:rsidP="00CE7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63F3C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1F497C"/>
          <w:sz w:val="20"/>
          <w:szCs w:val="20"/>
        </w:rPr>
        <w:t xml:space="preserve">4.4 </w:t>
      </w:r>
      <w:r>
        <w:rPr>
          <w:rFonts w:ascii="Futura-Book" w:hAnsi="Futura-Book" w:cs="Futura-Book"/>
          <w:color w:val="000000"/>
          <w:sz w:val="20"/>
          <w:szCs w:val="20"/>
        </w:rPr>
        <w:t xml:space="preserve">Actividades relacionadas con ONG (acreditadas): </w:t>
      </w:r>
      <w:r>
        <w:rPr>
          <w:rFonts w:ascii="Futura-Book" w:hAnsi="Futura-Book" w:cs="Futura-Book"/>
          <w:color w:val="000000"/>
          <w:sz w:val="21"/>
          <w:szCs w:val="21"/>
        </w:rPr>
        <w:t>0.2 puntos/ Mes.</w:t>
      </w:r>
    </w:p>
    <w:p w14:paraId="4E8CAAA1" w14:textId="77777777" w:rsidR="00FB0E9F" w:rsidRDefault="00FB0E9F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</w:p>
    <w:p w14:paraId="057AD44F" w14:textId="77777777" w:rsidR="00FB0E9F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1F497C"/>
          <w:sz w:val="20"/>
          <w:szCs w:val="20"/>
        </w:rPr>
      </w:pPr>
      <w:r>
        <w:rPr>
          <w:rFonts w:ascii="Futura-Book" w:hAnsi="Futura-Book" w:cs="Futura-Book"/>
          <w:color w:val="1F497C"/>
          <w:sz w:val="20"/>
          <w:szCs w:val="20"/>
        </w:rPr>
        <w:t>5.- Examen EBOT - SECOT (máximo 20 puntos)</w:t>
      </w:r>
      <w:r w:rsidR="00882615">
        <w:rPr>
          <w:rFonts w:ascii="Futura-Book" w:hAnsi="Futura-Book" w:cs="Futura-Book"/>
          <w:color w:val="1F497C"/>
          <w:sz w:val="20"/>
          <w:szCs w:val="20"/>
        </w:rPr>
        <w:t xml:space="preserve"> </w:t>
      </w:r>
      <w:r w:rsidR="00882615" w:rsidRPr="00150D33">
        <w:rPr>
          <w:rFonts w:ascii="Futura-Book" w:hAnsi="Futura-Book" w:cs="Futura-Book"/>
          <w:b/>
          <w:color w:val="1F497C"/>
          <w:sz w:val="20"/>
          <w:szCs w:val="20"/>
        </w:rPr>
        <w:t>NO</w:t>
      </w:r>
      <w:r w:rsidR="00150D33" w:rsidRPr="00150D33">
        <w:rPr>
          <w:rFonts w:ascii="Futura-Book" w:hAnsi="Futura-Book" w:cs="Futura-Book"/>
          <w:b/>
          <w:color w:val="1F497C"/>
          <w:sz w:val="20"/>
          <w:szCs w:val="20"/>
        </w:rPr>
        <w:t xml:space="preserve"> CUMPLIMENTAR POR EL INTERESADO</w:t>
      </w:r>
    </w:p>
    <w:p w14:paraId="542F8ACD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>Nota media examen test y examen oral: (E</w:t>
      </w:r>
      <w:r>
        <w:rPr>
          <w:rFonts w:ascii="Futura-Book" w:hAnsi="Futura-Book" w:cs="Futura-Book"/>
          <w:color w:val="000000"/>
          <w:sz w:val="21"/>
          <w:szCs w:val="21"/>
        </w:rPr>
        <w:t>stá media será valorada por el Tribunal con la nota media</w:t>
      </w:r>
    </w:p>
    <w:p w14:paraId="3EECCBD7" w14:textId="24751E9D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0"/>
          <w:szCs w:val="20"/>
        </w:rPr>
      </w:pPr>
      <w:r>
        <w:rPr>
          <w:rFonts w:ascii="Futura-Book" w:hAnsi="Futura-Book" w:cs="Futura-Book"/>
          <w:color w:val="000000"/>
          <w:sz w:val="21"/>
          <w:szCs w:val="21"/>
        </w:rPr>
        <w:t>obtenida con el examen test y el examen oral</w:t>
      </w:r>
      <w:r>
        <w:rPr>
          <w:rFonts w:ascii="Futura-Book" w:hAnsi="Futura-Book" w:cs="Futura-Book"/>
          <w:color w:val="000000"/>
          <w:sz w:val="20"/>
          <w:szCs w:val="20"/>
        </w:rPr>
        <w:t>.</w:t>
      </w:r>
    </w:p>
    <w:p w14:paraId="1D54CA21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Nota 80-100. </w:t>
      </w:r>
      <w:r>
        <w:rPr>
          <w:rFonts w:ascii="Futura-Book" w:hAnsi="Futura-Book" w:cs="Futura-Book"/>
          <w:color w:val="000000"/>
          <w:sz w:val="21"/>
          <w:szCs w:val="21"/>
        </w:rPr>
        <w:t>20 puntos.</w:t>
      </w:r>
    </w:p>
    <w:p w14:paraId="58DB115A" w14:textId="77777777" w:rsidR="00CE7E2D" w:rsidRDefault="00CE7E2D" w:rsidP="00CE7E2D">
      <w:pPr>
        <w:autoSpaceDE w:val="0"/>
        <w:autoSpaceDN w:val="0"/>
        <w:adjustRightInd w:val="0"/>
        <w:spacing w:after="0" w:line="240" w:lineRule="auto"/>
        <w:rPr>
          <w:rFonts w:ascii="Futura-Book" w:hAnsi="Futura-Book" w:cs="Futura-Book"/>
          <w:color w:val="000000"/>
          <w:sz w:val="21"/>
          <w:szCs w:val="21"/>
        </w:rPr>
      </w:pPr>
      <w:r>
        <w:rPr>
          <w:rFonts w:ascii="Futura-Book" w:hAnsi="Futura-Book" w:cs="Futura-Book"/>
          <w:color w:val="000000"/>
          <w:sz w:val="20"/>
          <w:szCs w:val="20"/>
        </w:rPr>
        <w:t xml:space="preserve">• Nota 50-80 puntos. </w:t>
      </w:r>
      <w:r>
        <w:rPr>
          <w:rFonts w:ascii="Futura-Book" w:hAnsi="Futura-Book" w:cs="Futura-Book"/>
          <w:color w:val="000000"/>
          <w:sz w:val="21"/>
          <w:szCs w:val="21"/>
        </w:rPr>
        <w:t>15 puntos</w:t>
      </w:r>
    </w:p>
    <w:p w14:paraId="6735A0D4" w14:textId="77777777" w:rsidR="00CE7E2D" w:rsidRDefault="00CE7E2D" w:rsidP="00CE7E2D">
      <w:r>
        <w:rPr>
          <w:rFonts w:ascii="Futura-Book" w:hAnsi="Futura-Book" w:cs="Futura-Book"/>
          <w:color w:val="000000"/>
          <w:sz w:val="20"/>
          <w:szCs w:val="20"/>
        </w:rPr>
        <w:t>•Nota – de 50 puntos. 10 puntos</w:t>
      </w:r>
    </w:p>
    <w:sectPr w:rsidR="00CE7E2D" w:rsidSect="00516A7A">
      <w:footerReference w:type="default" r:id="rId8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C6433" w14:textId="77777777" w:rsidR="00440C05" w:rsidRDefault="00440C05" w:rsidP="00FB0E9F">
      <w:pPr>
        <w:spacing w:after="0" w:line="240" w:lineRule="auto"/>
      </w:pPr>
      <w:r>
        <w:separator/>
      </w:r>
    </w:p>
  </w:endnote>
  <w:endnote w:type="continuationSeparator" w:id="0">
    <w:p w14:paraId="45538B3B" w14:textId="77777777" w:rsidR="00440C05" w:rsidRDefault="00440C05" w:rsidP="00FB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CFA21" w14:textId="77777777" w:rsidR="00FB0E9F" w:rsidRDefault="00FB0E9F">
    <w:pPr>
      <w:pStyle w:val="Piedepgina"/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C5B94" w14:textId="77777777" w:rsidR="00440C05" w:rsidRDefault="00440C05" w:rsidP="00FB0E9F">
      <w:pPr>
        <w:spacing w:after="0" w:line="240" w:lineRule="auto"/>
      </w:pPr>
      <w:r>
        <w:separator/>
      </w:r>
    </w:p>
  </w:footnote>
  <w:footnote w:type="continuationSeparator" w:id="0">
    <w:p w14:paraId="6CB13474" w14:textId="77777777" w:rsidR="00440C05" w:rsidRDefault="00440C05" w:rsidP="00FB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2D"/>
    <w:rsid w:val="00150D33"/>
    <w:rsid w:val="002B4532"/>
    <w:rsid w:val="003304E0"/>
    <w:rsid w:val="00440C05"/>
    <w:rsid w:val="00516A7A"/>
    <w:rsid w:val="00614983"/>
    <w:rsid w:val="00693AFC"/>
    <w:rsid w:val="00882615"/>
    <w:rsid w:val="00BF28DC"/>
    <w:rsid w:val="00CB5FCA"/>
    <w:rsid w:val="00CE7E2D"/>
    <w:rsid w:val="00D53173"/>
    <w:rsid w:val="00ED14E6"/>
    <w:rsid w:val="00FB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D06E5D"/>
  <w15:chartTrackingRefBased/>
  <w15:docId w15:val="{5DDAC286-AFEF-47FD-B65D-9DAC1E0E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E9F"/>
  </w:style>
  <w:style w:type="paragraph" w:styleId="Piedepgina">
    <w:name w:val="footer"/>
    <w:basedOn w:val="Normal"/>
    <w:link w:val="PiedepginaCar"/>
    <w:uiPriority w:val="99"/>
    <w:unhideWhenUsed/>
    <w:rsid w:val="00FB0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9F"/>
  </w:style>
  <w:style w:type="paragraph" w:styleId="Textodeglobo">
    <w:name w:val="Balloon Text"/>
    <w:basedOn w:val="Normal"/>
    <w:link w:val="TextodegloboCar"/>
    <w:uiPriority w:val="99"/>
    <w:semiHidden/>
    <w:unhideWhenUsed/>
    <w:rsid w:val="0088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006F-B435-4051-9AFF-598548D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 </cp:lastModifiedBy>
  <cp:revision>4</cp:revision>
  <dcterms:created xsi:type="dcterms:W3CDTF">2020-01-16T12:17:00Z</dcterms:created>
  <dcterms:modified xsi:type="dcterms:W3CDTF">2020-10-21T10:48:00Z</dcterms:modified>
</cp:coreProperties>
</file>